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-T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577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16927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155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1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2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2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6927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1550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